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2873F" w14:textId="77777777" w:rsidR="00D21CCE" w:rsidRDefault="00D21CCE" w:rsidP="00832E87">
      <w:pPr>
        <w:pStyle w:val="Anschrift"/>
        <w:jc w:val="center"/>
      </w:pPr>
    </w:p>
    <w:p w14:paraId="689B56B3" w14:textId="5810DA89" w:rsidR="00832E87" w:rsidRDefault="00D3169A" w:rsidP="00D21CCE">
      <w:pPr>
        <w:rPr>
          <w:sz w:val="22"/>
          <w:szCs w:val="22"/>
        </w:rPr>
      </w:pPr>
      <w:r>
        <w:rPr>
          <w:sz w:val="22"/>
          <w:szCs w:val="22"/>
        </w:rPr>
        <w:t xml:space="preserve">Vollständiger </w:t>
      </w:r>
      <w:r w:rsidRPr="00B03679">
        <w:rPr>
          <w:sz w:val="22"/>
          <w:szCs w:val="22"/>
        </w:rPr>
        <w:t xml:space="preserve">Name und </w:t>
      </w:r>
      <w:r>
        <w:rPr>
          <w:sz w:val="22"/>
          <w:szCs w:val="22"/>
        </w:rPr>
        <w:t>vollständige Anschrift des Antragstellers/ der Antragstellerin:</w:t>
      </w:r>
    </w:p>
    <w:p w14:paraId="5FC1E8A5" w14:textId="7E3DEE65" w:rsidR="009E5D05" w:rsidRDefault="009E5D05" w:rsidP="00D21CCE">
      <w:pPr>
        <w:rPr>
          <w:sz w:val="22"/>
          <w:szCs w:val="22"/>
        </w:rPr>
      </w:pPr>
    </w:p>
    <w:p w14:paraId="28EF9D04" w14:textId="77777777" w:rsidR="005A4D9E" w:rsidRDefault="005A4D9E" w:rsidP="00D21CCE">
      <w:pPr>
        <w:rPr>
          <w:sz w:val="22"/>
          <w:szCs w:val="22"/>
        </w:rPr>
      </w:pPr>
    </w:p>
    <w:p w14:paraId="2A59F090" w14:textId="77C1CA99" w:rsidR="00B03679" w:rsidRPr="00B03679" w:rsidRDefault="00D3169A" w:rsidP="00D21CCE">
      <w:pPr>
        <w:rPr>
          <w:sz w:val="22"/>
          <w:szCs w:val="22"/>
        </w:rPr>
      </w:pPr>
      <w:r>
        <w:rPr>
          <w:sz w:val="22"/>
          <w:szCs w:val="22"/>
        </w:rPr>
        <w:t>Steuer-Nr. des Antragstellers/ der Antragstellerin:</w:t>
      </w:r>
    </w:p>
    <w:p w14:paraId="576E8E7E" w14:textId="77777777" w:rsidR="001F2541" w:rsidRDefault="001F2541" w:rsidP="00D21CCE"/>
    <w:p w14:paraId="475D4ADE" w14:textId="77777777" w:rsidR="00B03679" w:rsidRDefault="00B03679" w:rsidP="00D21CCE"/>
    <w:p w14:paraId="1A55496C" w14:textId="513E6585" w:rsidR="00D21CCE" w:rsidRPr="001F2541" w:rsidRDefault="00D21CC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t meiner/unseren</w:t>
      </w:r>
      <w:r w:rsidR="009E5D05">
        <w:rPr>
          <w:sz w:val="22"/>
          <w:szCs w:val="22"/>
        </w:rPr>
        <w:t>*</w:t>
      </w:r>
      <w:r w:rsidR="00832E87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Unterschrift/en erkläre</w:t>
      </w:r>
      <w:r w:rsidR="00324C6E" w:rsidRPr="001F2541">
        <w:rPr>
          <w:sz w:val="22"/>
          <w:szCs w:val="22"/>
        </w:rPr>
        <w:t xml:space="preserve">/n </w:t>
      </w:r>
      <w:r w:rsidRPr="001F2541">
        <w:rPr>
          <w:sz w:val="22"/>
          <w:szCs w:val="22"/>
        </w:rPr>
        <w:t>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>, dass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1F2541" w:rsidRPr="001F2541">
        <w:rPr>
          <w:sz w:val="22"/>
          <w:szCs w:val="22"/>
        </w:rPr>
        <w:t>die Mehrwert</w:t>
      </w:r>
      <w:r w:rsidR="002C4440">
        <w:rPr>
          <w:sz w:val="22"/>
          <w:szCs w:val="22"/>
        </w:rPr>
        <w:t>-/Umsatz</w:t>
      </w:r>
      <w:r w:rsidR="001F2541" w:rsidRPr="001F2541">
        <w:rPr>
          <w:sz w:val="22"/>
          <w:szCs w:val="22"/>
        </w:rPr>
        <w:t xml:space="preserve">steuer als Teil der zuschussfähigen Ausgaben des </w:t>
      </w:r>
      <w:r w:rsidRPr="001F2541">
        <w:rPr>
          <w:sz w:val="22"/>
          <w:szCs w:val="22"/>
        </w:rPr>
        <w:t>Förderprojekt</w:t>
      </w:r>
      <w:r w:rsidR="001F2541" w:rsidRPr="001F2541">
        <w:rPr>
          <w:sz w:val="22"/>
          <w:szCs w:val="22"/>
        </w:rPr>
        <w:t>es</w:t>
      </w:r>
      <w:r w:rsidR="00785D1C">
        <w:rPr>
          <w:sz w:val="22"/>
          <w:szCs w:val="22"/>
        </w:rPr>
        <w:t>:</w:t>
      </w:r>
      <w:r w:rsidRPr="001F2541">
        <w:rPr>
          <w:sz w:val="22"/>
          <w:szCs w:val="22"/>
        </w:rPr>
        <w:t xml:space="preserve">   </w:t>
      </w:r>
      <w:r w:rsidRPr="001F2541">
        <w:rPr>
          <w:sz w:val="22"/>
          <w:szCs w:val="22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0" w:name="Text204"/>
      <w:r w:rsidRPr="001F2541">
        <w:rPr>
          <w:sz w:val="22"/>
          <w:szCs w:val="22"/>
        </w:rPr>
        <w:instrText xml:space="preserve"> FORMTEXT </w:instrText>
      </w:r>
      <w:r w:rsidRPr="001F2541">
        <w:rPr>
          <w:sz w:val="22"/>
          <w:szCs w:val="22"/>
        </w:rPr>
      </w:r>
      <w:r w:rsidRPr="001F2541">
        <w:rPr>
          <w:sz w:val="22"/>
          <w:szCs w:val="22"/>
        </w:rPr>
        <w:fldChar w:fldCharType="separate"/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t> </w:t>
      </w:r>
      <w:r w:rsidRPr="001F2541">
        <w:rPr>
          <w:sz w:val="22"/>
          <w:szCs w:val="22"/>
        </w:rPr>
        <w:fldChar w:fldCharType="end"/>
      </w:r>
      <w:bookmarkEnd w:id="0"/>
      <w:r w:rsidRPr="001F2541">
        <w:rPr>
          <w:sz w:val="22"/>
          <w:szCs w:val="22"/>
        </w:rPr>
        <w:t xml:space="preserve">   tatsächlich und endgültig tragen werde</w:t>
      </w:r>
      <w:r w:rsidR="001F2541" w:rsidRPr="001F2541">
        <w:rPr>
          <w:sz w:val="22"/>
          <w:szCs w:val="22"/>
        </w:rPr>
        <w:t>/</w:t>
      </w:r>
      <w:r w:rsidRPr="001F2541">
        <w:rPr>
          <w:sz w:val="22"/>
          <w:szCs w:val="22"/>
        </w:rPr>
        <w:t>n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und ich/wir</w:t>
      </w:r>
      <w:r w:rsidR="00954D30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nicht</w:t>
      </w:r>
      <w:r w:rsidR="00324C6E" w:rsidRPr="001F2541">
        <w:rPr>
          <w:sz w:val="22"/>
          <w:szCs w:val="22"/>
        </w:rPr>
        <w:t xml:space="preserve"> zum Vorsteuerabzug berechtigt bin/sind</w:t>
      </w:r>
      <w:r w:rsidR="00832E87">
        <w:rPr>
          <w:sz w:val="22"/>
          <w:szCs w:val="22"/>
        </w:rPr>
        <w:t>*</w:t>
      </w:r>
      <w:r w:rsidR="00324C6E" w:rsidRPr="001F2541">
        <w:rPr>
          <w:sz w:val="22"/>
          <w:szCs w:val="22"/>
        </w:rPr>
        <w:t>.</w:t>
      </w:r>
      <w:r w:rsidR="00B03679">
        <w:rPr>
          <w:sz w:val="22"/>
          <w:szCs w:val="22"/>
        </w:rPr>
        <w:t xml:space="preserve"> Dieser Umstand soll auch zukünftig, bspw. durch Ausübung nachträglicher Optionsmöglichkeiten</w:t>
      </w:r>
      <w:r w:rsidR="002F6A5F">
        <w:rPr>
          <w:sz w:val="22"/>
          <w:szCs w:val="22"/>
        </w:rPr>
        <w:t>,</w:t>
      </w:r>
      <w:r w:rsidR="00B03679">
        <w:rPr>
          <w:sz w:val="22"/>
          <w:szCs w:val="22"/>
        </w:rPr>
        <w:t xml:space="preserve"> nicht verändert werden</w:t>
      </w:r>
      <w:r w:rsidR="002F6A5F">
        <w:rPr>
          <w:sz w:val="22"/>
          <w:szCs w:val="22"/>
        </w:rPr>
        <w:t>.</w:t>
      </w:r>
    </w:p>
    <w:p w14:paraId="54EE63D0" w14:textId="77777777" w:rsidR="00324C6E" w:rsidRDefault="00324C6E" w:rsidP="008673A3">
      <w:pPr>
        <w:jc w:val="both"/>
        <w:rPr>
          <w:sz w:val="22"/>
          <w:szCs w:val="22"/>
        </w:rPr>
      </w:pPr>
    </w:p>
    <w:p w14:paraId="58780983" w14:textId="3D5E52F1" w:rsidR="008673A3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>Sofern ich/wir</w:t>
      </w:r>
      <w:r w:rsidR="009442CC">
        <w:rPr>
          <w:sz w:val="22"/>
          <w:szCs w:val="22"/>
        </w:rPr>
        <w:t>*</w:t>
      </w:r>
      <w:r>
        <w:rPr>
          <w:sz w:val="22"/>
          <w:szCs w:val="22"/>
        </w:rPr>
        <w:t xml:space="preserve"> einen wirtschaftlichen Geschäftsbetrieb führe/n</w:t>
      </w:r>
      <w:r w:rsidR="00832E87">
        <w:rPr>
          <w:sz w:val="22"/>
          <w:szCs w:val="22"/>
        </w:rPr>
        <w:t>*</w:t>
      </w:r>
      <w:r>
        <w:rPr>
          <w:sz w:val="22"/>
          <w:szCs w:val="22"/>
        </w:rPr>
        <w:t>, der nach den allgemeinen Vorschriften des Umsatzsteuerrechts besteuert wird und damit zum Vorsteuerabzug berechtigt, bestätige/n ich/</w:t>
      </w:r>
      <w:r w:rsidR="008673A3">
        <w:rPr>
          <w:sz w:val="22"/>
          <w:szCs w:val="22"/>
        </w:rPr>
        <w:t>wir</w:t>
      </w:r>
      <w:r w:rsidR="00832E87">
        <w:rPr>
          <w:sz w:val="22"/>
          <w:szCs w:val="22"/>
        </w:rPr>
        <w:t>*</w:t>
      </w:r>
      <w:r w:rsidR="008673A3">
        <w:rPr>
          <w:sz w:val="22"/>
          <w:szCs w:val="22"/>
        </w:rPr>
        <w:t xml:space="preserve"> ausdrücklich, dass das </w:t>
      </w:r>
      <w:r>
        <w:rPr>
          <w:sz w:val="22"/>
          <w:szCs w:val="22"/>
        </w:rPr>
        <w:t>v.</w:t>
      </w:r>
      <w:r w:rsidR="00D316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. Förderprojekt </w:t>
      </w:r>
      <w:r w:rsidR="008673A3">
        <w:rPr>
          <w:sz w:val="22"/>
          <w:szCs w:val="22"/>
        </w:rPr>
        <w:t xml:space="preserve">dem </w:t>
      </w:r>
      <w:r w:rsidR="002C3F12">
        <w:rPr>
          <w:sz w:val="22"/>
          <w:szCs w:val="22"/>
        </w:rPr>
        <w:t xml:space="preserve">nicht zum Vorsteuerabzug berechtigten </w:t>
      </w:r>
      <w:r w:rsidR="008673A3">
        <w:rPr>
          <w:sz w:val="22"/>
          <w:szCs w:val="22"/>
        </w:rPr>
        <w:t xml:space="preserve">ideellen Bereich zuzurechnen ist. </w:t>
      </w:r>
    </w:p>
    <w:p w14:paraId="1011D676" w14:textId="77777777" w:rsidR="002C3F12" w:rsidRDefault="002C3F12" w:rsidP="008673A3">
      <w:pPr>
        <w:jc w:val="both"/>
        <w:rPr>
          <w:sz w:val="22"/>
          <w:szCs w:val="22"/>
        </w:rPr>
      </w:pPr>
      <w:r w:rsidRPr="002C3F12">
        <w:rPr>
          <w:sz w:val="22"/>
          <w:szCs w:val="22"/>
        </w:rPr>
        <w:t>Sofern es sich um einen steuerpflichtigen wirtschaftlichen Geschäftsbetrieb handelt, werde/n ich/wir* eine Zuordnung des Fördervorhabens zum ideellen Bereich durch meinen/unseren* Steuerberater bzw. Wirtschaftsprüfer mit dem Schlusszahlungsantrag vorlegen.</w:t>
      </w:r>
    </w:p>
    <w:p w14:paraId="175D279D" w14:textId="77777777" w:rsidR="001F2541" w:rsidRPr="001F2541" w:rsidRDefault="001F2541" w:rsidP="00867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BC57518" w14:textId="7DA7F34C" w:rsidR="001F2541" w:rsidRPr="001F2541" w:rsidRDefault="00324C6E" w:rsidP="008673A3">
      <w:pPr>
        <w:jc w:val="both"/>
        <w:rPr>
          <w:sz w:val="22"/>
          <w:szCs w:val="22"/>
        </w:rPr>
      </w:pPr>
      <w:r w:rsidRPr="001F2541">
        <w:rPr>
          <w:sz w:val="22"/>
          <w:szCs w:val="22"/>
        </w:rPr>
        <w:t>Mir/uns</w:t>
      </w:r>
      <w:r w:rsidR="009442CC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ist bekannt, dass ich/wir</w:t>
      </w:r>
      <w:r w:rsidR="00832E87">
        <w:rPr>
          <w:sz w:val="22"/>
          <w:szCs w:val="22"/>
        </w:rPr>
        <w:t>*</w:t>
      </w:r>
      <w:r w:rsidRPr="001F2541">
        <w:rPr>
          <w:sz w:val="22"/>
          <w:szCs w:val="22"/>
        </w:rPr>
        <w:t xml:space="preserve"> </w:t>
      </w:r>
      <w:r w:rsidR="00D66DFB" w:rsidRPr="00D66DFB">
        <w:rPr>
          <w:sz w:val="22"/>
          <w:szCs w:val="22"/>
        </w:rPr>
        <w:t xml:space="preserve">nach § 1 des schleswig-holsteinischen Subventionsgesetzes </w:t>
      </w:r>
      <w:r w:rsidR="00F32A2C">
        <w:rPr>
          <w:sz w:val="22"/>
          <w:szCs w:val="22"/>
        </w:rPr>
        <w:t>(</w:t>
      </w:r>
      <w:proofErr w:type="spellStart"/>
      <w:r w:rsidR="00F32A2C">
        <w:rPr>
          <w:sz w:val="22"/>
          <w:szCs w:val="22"/>
        </w:rPr>
        <w:t>LSubvG</w:t>
      </w:r>
      <w:proofErr w:type="spellEnd"/>
      <w:r w:rsidR="00F32A2C">
        <w:rPr>
          <w:sz w:val="22"/>
          <w:szCs w:val="22"/>
        </w:rPr>
        <w:t xml:space="preserve">) </w:t>
      </w:r>
      <w:r w:rsidR="003E7765">
        <w:rPr>
          <w:sz w:val="22"/>
          <w:szCs w:val="22"/>
        </w:rPr>
        <w:t>i.</w:t>
      </w:r>
      <w:r w:rsidR="00D3169A">
        <w:rPr>
          <w:sz w:val="22"/>
          <w:szCs w:val="22"/>
        </w:rPr>
        <w:t xml:space="preserve"> </w:t>
      </w:r>
      <w:r w:rsidR="003E7765">
        <w:rPr>
          <w:sz w:val="22"/>
          <w:szCs w:val="22"/>
        </w:rPr>
        <w:t>V.</w:t>
      </w:r>
      <w:r w:rsidR="00D3169A">
        <w:rPr>
          <w:sz w:val="22"/>
          <w:szCs w:val="22"/>
        </w:rPr>
        <w:t xml:space="preserve"> </w:t>
      </w:r>
      <w:r w:rsidR="003E7765">
        <w:rPr>
          <w:sz w:val="22"/>
          <w:szCs w:val="22"/>
        </w:rPr>
        <w:t xml:space="preserve">m. § 3 </w:t>
      </w:r>
      <w:r w:rsidR="00D66DFB" w:rsidRPr="00D66DFB">
        <w:rPr>
          <w:sz w:val="22"/>
          <w:szCs w:val="22"/>
        </w:rPr>
        <w:t>des Subventionsgesetzes</w:t>
      </w:r>
      <w:r w:rsidR="00F32A2C">
        <w:rPr>
          <w:sz w:val="22"/>
          <w:szCs w:val="22"/>
        </w:rPr>
        <w:t xml:space="preserve"> (</w:t>
      </w:r>
      <w:proofErr w:type="spellStart"/>
      <w:r w:rsidR="00F32A2C">
        <w:rPr>
          <w:sz w:val="22"/>
          <w:szCs w:val="22"/>
        </w:rPr>
        <w:t>SubvG</w:t>
      </w:r>
      <w:proofErr w:type="spellEnd"/>
      <w:r w:rsidR="00F32A2C">
        <w:rPr>
          <w:sz w:val="22"/>
          <w:szCs w:val="22"/>
        </w:rPr>
        <w:t>)</w:t>
      </w:r>
      <w:r w:rsidR="00D66DFB" w:rsidRPr="00D66DFB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>zu</w:t>
      </w:r>
      <w:r w:rsidR="00D66DFB">
        <w:rPr>
          <w:sz w:val="22"/>
          <w:szCs w:val="22"/>
        </w:rPr>
        <w:t>r Mitteilung aller subventionsrechtlich relevanten</w:t>
      </w:r>
      <w:r w:rsidRPr="001F2541">
        <w:rPr>
          <w:sz w:val="22"/>
          <w:szCs w:val="22"/>
        </w:rPr>
        <w:t xml:space="preserve"> </w:t>
      </w:r>
      <w:r w:rsidR="00D66DFB">
        <w:rPr>
          <w:sz w:val="22"/>
          <w:szCs w:val="22"/>
        </w:rPr>
        <w:t xml:space="preserve">Angaben und damit auch von </w:t>
      </w:r>
      <w:r w:rsidRPr="001F2541">
        <w:rPr>
          <w:sz w:val="22"/>
          <w:szCs w:val="22"/>
        </w:rPr>
        <w:t xml:space="preserve">Änderungen </w:t>
      </w:r>
      <w:r w:rsidR="009E5D05">
        <w:rPr>
          <w:sz w:val="22"/>
          <w:szCs w:val="22"/>
        </w:rPr>
        <w:t>zur</w:t>
      </w:r>
      <w:r w:rsidR="005A4D9E">
        <w:rPr>
          <w:sz w:val="22"/>
          <w:szCs w:val="22"/>
        </w:rPr>
        <w:t xml:space="preserve"> </w:t>
      </w:r>
      <w:r w:rsidRPr="001F2541">
        <w:rPr>
          <w:sz w:val="22"/>
          <w:szCs w:val="22"/>
        </w:rPr>
        <w:t xml:space="preserve">Vorsteuerabzugsberechtigung </w:t>
      </w:r>
      <w:r w:rsidR="009E5D05">
        <w:rPr>
          <w:sz w:val="22"/>
          <w:szCs w:val="22"/>
        </w:rPr>
        <w:t xml:space="preserve">oder zur Unternehmereigenschaft </w:t>
      </w:r>
      <w:r w:rsidR="001F2541" w:rsidRPr="001F2541">
        <w:rPr>
          <w:sz w:val="22"/>
          <w:szCs w:val="22"/>
        </w:rPr>
        <w:t>verpflichtet bin/sind</w:t>
      </w:r>
      <w:r w:rsidR="009442CC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 xml:space="preserve"> und die Bewilligungsstelle umgehend davon zu unterrichten habe/n</w:t>
      </w:r>
      <w:r w:rsidR="00832E87">
        <w:rPr>
          <w:sz w:val="22"/>
          <w:szCs w:val="22"/>
        </w:rPr>
        <w:t>*</w:t>
      </w:r>
      <w:r w:rsidR="001F2541" w:rsidRPr="001F2541">
        <w:rPr>
          <w:sz w:val="22"/>
          <w:szCs w:val="22"/>
        </w:rPr>
        <w:t>.</w:t>
      </w:r>
      <w:r w:rsidR="00604D81">
        <w:rPr>
          <w:sz w:val="22"/>
          <w:szCs w:val="22"/>
        </w:rPr>
        <w:t xml:space="preserve"> </w:t>
      </w:r>
      <w:r w:rsidR="00604D81" w:rsidRPr="001F2541">
        <w:rPr>
          <w:sz w:val="22"/>
          <w:szCs w:val="22"/>
        </w:rPr>
        <w:t>Mir/uns</w:t>
      </w:r>
      <w:r w:rsidR="00604D81">
        <w:rPr>
          <w:sz w:val="22"/>
          <w:szCs w:val="22"/>
        </w:rPr>
        <w:t>*</w:t>
      </w:r>
      <w:r w:rsidR="00604D81" w:rsidRPr="001F2541">
        <w:rPr>
          <w:sz w:val="22"/>
          <w:szCs w:val="22"/>
        </w:rPr>
        <w:t xml:space="preserve"> ist bekannt, dass</w:t>
      </w:r>
      <w:r w:rsidR="00604D81">
        <w:rPr>
          <w:sz w:val="22"/>
          <w:szCs w:val="22"/>
        </w:rPr>
        <w:t xml:space="preserve"> eine nachträgliche Vorsteuerabzugsberechtigung dazu führt, dass die Mehrwert-/Umsatzsteuer insgesamt nicht förderfähig und mit einer entsprechenden Kürzung der Zuwendung zu rechnen ist.</w:t>
      </w:r>
    </w:p>
    <w:p w14:paraId="112A095D" w14:textId="77777777" w:rsidR="001F2541" w:rsidRPr="001F2541" w:rsidRDefault="001F2541" w:rsidP="008673A3">
      <w:pPr>
        <w:jc w:val="both"/>
        <w:rPr>
          <w:sz w:val="22"/>
          <w:szCs w:val="22"/>
        </w:rPr>
      </w:pPr>
    </w:p>
    <w:p w14:paraId="14B60124" w14:textId="46CB17AC" w:rsidR="00832E87" w:rsidRDefault="00C175A4" w:rsidP="00817F9C">
      <w:pPr>
        <w:rPr>
          <w:sz w:val="22"/>
          <w:szCs w:val="22"/>
        </w:rPr>
      </w:pPr>
      <w:r>
        <w:rPr>
          <w:sz w:val="22"/>
          <w:szCs w:val="22"/>
        </w:rPr>
        <w:t>Mir/uns</w:t>
      </w:r>
      <w:r w:rsidR="009E5D05">
        <w:rPr>
          <w:sz w:val="22"/>
          <w:szCs w:val="22"/>
        </w:rPr>
        <w:t>*</w:t>
      </w:r>
      <w:r>
        <w:rPr>
          <w:sz w:val="22"/>
          <w:szCs w:val="22"/>
        </w:rPr>
        <w:t xml:space="preserve"> ist bekannt</w:t>
      </w:r>
      <w:r w:rsidR="008673A3" w:rsidRPr="008673A3">
        <w:rPr>
          <w:sz w:val="22"/>
          <w:szCs w:val="22"/>
        </w:rPr>
        <w:t xml:space="preserve">, dass </w:t>
      </w:r>
      <w:r>
        <w:rPr>
          <w:sz w:val="22"/>
          <w:szCs w:val="22"/>
        </w:rPr>
        <w:t xml:space="preserve">meine/unsere Angaben zur Vorsteuerabzugsberechtigung </w:t>
      </w:r>
      <w:r w:rsidR="00727A1B">
        <w:rPr>
          <w:sz w:val="22"/>
          <w:szCs w:val="22"/>
        </w:rPr>
        <w:t xml:space="preserve">Angaben zu </w:t>
      </w:r>
      <w:r w:rsidR="00F079E5" w:rsidRPr="008673A3">
        <w:rPr>
          <w:sz w:val="22"/>
          <w:szCs w:val="22"/>
        </w:rPr>
        <w:t>subventionserhebliche</w:t>
      </w:r>
      <w:r w:rsidR="00727A1B"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Tatsache</w:t>
      </w:r>
      <w:r>
        <w:rPr>
          <w:sz w:val="22"/>
          <w:szCs w:val="22"/>
        </w:rPr>
        <w:t>n</w:t>
      </w:r>
      <w:r w:rsidR="00F079E5" w:rsidRPr="008673A3">
        <w:rPr>
          <w:sz w:val="22"/>
          <w:szCs w:val="22"/>
        </w:rPr>
        <w:t xml:space="preserve"> im Sinne des § 264 Strafgesetz</w:t>
      </w:r>
      <w:r>
        <w:rPr>
          <w:sz w:val="22"/>
          <w:szCs w:val="22"/>
        </w:rPr>
        <w:t>buch</w:t>
      </w:r>
      <w:r w:rsidR="00F32A2C">
        <w:rPr>
          <w:sz w:val="22"/>
          <w:szCs w:val="22"/>
        </w:rPr>
        <w:t xml:space="preserve"> („Subventionsbetrug“) </w:t>
      </w:r>
      <w:r w:rsidRPr="00F20906">
        <w:rPr>
          <w:sz w:val="22"/>
          <w:szCs w:val="22"/>
        </w:rPr>
        <w:t>sind</w:t>
      </w:r>
      <w:r w:rsidR="00D66DFB" w:rsidRPr="00F20906">
        <w:rPr>
          <w:sz w:val="22"/>
          <w:szCs w:val="22"/>
        </w:rPr>
        <w:t>.</w:t>
      </w:r>
      <w:r w:rsidR="00832E87">
        <w:rPr>
          <w:sz w:val="22"/>
          <w:szCs w:val="22"/>
        </w:rPr>
        <w:t xml:space="preserve"> </w:t>
      </w:r>
    </w:p>
    <w:p w14:paraId="016FB42F" w14:textId="77777777" w:rsidR="00B4398B" w:rsidRDefault="00B4398B" w:rsidP="00817F9C">
      <w:pPr>
        <w:rPr>
          <w:sz w:val="22"/>
          <w:szCs w:val="22"/>
        </w:rPr>
      </w:pPr>
    </w:p>
    <w:p w14:paraId="3560203A" w14:textId="77777777" w:rsidR="004A35D5" w:rsidRDefault="004A35D5" w:rsidP="00817F9C">
      <w:pPr>
        <w:rPr>
          <w:sz w:val="22"/>
          <w:szCs w:val="22"/>
        </w:rPr>
      </w:pPr>
    </w:p>
    <w:p w14:paraId="27EF062A" w14:textId="77777777" w:rsidR="00D3169A" w:rsidRDefault="00D3169A" w:rsidP="00D3169A">
      <w:pPr>
        <w:pStyle w:val="Anschrift"/>
      </w:pPr>
      <w:r>
        <w:t>____________________________________________________________________</w:t>
      </w:r>
    </w:p>
    <w:p w14:paraId="17CC4DDB" w14:textId="77777777" w:rsidR="00D3169A" w:rsidRDefault="00D3169A" w:rsidP="00D3169A">
      <w:pPr>
        <w:spacing w:line="240" w:lineRule="auto"/>
        <w:rPr>
          <w:sz w:val="22"/>
        </w:rPr>
      </w:pPr>
      <w:r>
        <w:rPr>
          <w:sz w:val="22"/>
        </w:rPr>
        <w:t>Ort, Datum</w:t>
      </w:r>
      <w:r>
        <w:rPr>
          <w:sz w:val="22"/>
        </w:rPr>
        <w:tab/>
        <w:t xml:space="preserve">                                         </w:t>
      </w:r>
      <w:r w:rsidRPr="009E5D05">
        <w:rPr>
          <w:sz w:val="22"/>
        </w:rPr>
        <w:t>Unterschrift/en*</w:t>
      </w:r>
      <w:r>
        <w:rPr>
          <w:sz w:val="22"/>
        </w:rPr>
        <w:t xml:space="preserve"> des Antragstellers/der Antragstellerin</w:t>
      </w:r>
    </w:p>
    <w:p w14:paraId="13D380CF" w14:textId="77777777" w:rsidR="00D3169A" w:rsidRDefault="00D3169A" w:rsidP="00D3169A">
      <w:pPr>
        <w:spacing w:line="240" w:lineRule="auto"/>
        <w:rPr>
          <w:sz w:val="22"/>
        </w:rPr>
      </w:pPr>
      <w:r>
        <w:rPr>
          <w:sz w:val="22"/>
        </w:rPr>
        <w:t xml:space="preserve">                                                                bzw. der/des Vertretungsberechtigten des </w:t>
      </w:r>
      <w:proofErr w:type="spellStart"/>
      <w:r>
        <w:rPr>
          <w:sz w:val="22"/>
        </w:rPr>
        <w:t>Antragstel</w:t>
      </w:r>
      <w:proofErr w:type="spellEnd"/>
      <w:r>
        <w:rPr>
          <w:sz w:val="22"/>
        </w:rPr>
        <w:t xml:space="preserve">-                          </w:t>
      </w:r>
    </w:p>
    <w:p w14:paraId="684E459E" w14:textId="34014C28" w:rsidR="00832E87" w:rsidRDefault="00D3169A" w:rsidP="00D3169A">
      <w:pPr>
        <w:pStyle w:val="Anschrift"/>
        <w:rPr>
          <w:sz w:val="22"/>
        </w:rPr>
      </w:pPr>
      <w:r>
        <w:rPr>
          <w:sz w:val="22"/>
        </w:rPr>
        <w:t xml:space="preserve">                                                                </w:t>
      </w:r>
      <w:proofErr w:type="spellStart"/>
      <w:r>
        <w:rPr>
          <w:sz w:val="22"/>
        </w:rPr>
        <w:t>lers</w:t>
      </w:r>
      <w:proofErr w:type="spellEnd"/>
      <w:r>
        <w:rPr>
          <w:sz w:val="22"/>
        </w:rPr>
        <w:t>/ der Antragstellerin</w:t>
      </w:r>
    </w:p>
    <w:p w14:paraId="7B273774" w14:textId="68651FAE" w:rsidR="009E5D05" w:rsidRDefault="009E5D05">
      <w:pPr>
        <w:spacing w:line="240" w:lineRule="auto"/>
        <w:rPr>
          <w:sz w:val="22"/>
        </w:rPr>
      </w:pPr>
      <w:r>
        <w:rPr>
          <w:sz w:val="22"/>
        </w:rPr>
        <w:br w:type="page"/>
      </w:r>
    </w:p>
    <w:p w14:paraId="02E8B69B" w14:textId="694F8750" w:rsidR="00F12E2B" w:rsidRPr="009E5D05" w:rsidRDefault="00F12E2B" w:rsidP="00050D9A">
      <w:pPr>
        <w:pStyle w:val="Kopfzeile"/>
        <w:jc w:val="center"/>
        <w:rPr>
          <w:b/>
        </w:rPr>
      </w:pPr>
      <w:r w:rsidRPr="009E5D05">
        <w:rPr>
          <w:rStyle w:val="Seitenzahl"/>
          <w:b/>
        </w:rPr>
        <w:lastRenderedPageBreak/>
        <w:t>Information der Bewilligungsbehörde für Begünstigte mit Förderung der MwSt.-Anteile aus dem ELER</w:t>
      </w:r>
    </w:p>
    <w:p w14:paraId="1DD1AE45" w14:textId="6C86CEA4" w:rsidR="00817F9C" w:rsidRDefault="00D3169A" w:rsidP="00D3169A">
      <w:pPr>
        <w:pStyle w:val="Anschrift"/>
        <w:jc w:val="center"/>
        <w:rPr>
          <w:sz w:val="20"/>
        </w:rPr>
      </w:pPr>
      <w:r>
        <w:rPr>
          <w:rStyle w:val="Seitenzahl"/>
          <w:b/>
        </w:rPr>
        <w:t>Entbindung der Finanzbehörde vom Steuergeheimnis</w:t>
      </w:r>
    </w:p>
    <w:p w14:paraId="4A1FF868" w14:textId="12C0B9AB" w:rsidR="004A35D5" w:rsidRDefault="004A35D5" w:rsidP="009900A4">
      <w:pPr>
        <w:pStyle w:val="Anschrift"/>
        <w:rPr>
          <w:sz w:val="22"/>
          <w:szCs w:val="22"/>
        </w:rPr>
      </w:pPr>
    </w:p>
    <w:p w14:paraId="478979FC" w14:textId="737E78C4" w:rsidR="00B4069F" w:rsidRDefault="00B4069F" w:rsidP="009900A4">
      <w:pPr>
        <w:pStyle w:val="Anschrift"/>
        <w:rPr>
          <w:sz w:val="22"/>
          <w:szCs w:val="22"/>
        </w:rPr>
      </w:pPr>
    </w:p>
    <w:p w14:paraId="55EBE319" w14:textId="77777777" w:rsidR="00D3169A" w:rsidRDefault="00D3169A" w:rsidP="009900A4">
      <w:pPr>
        <w:pStyle w:val="Anschrift"/>
        <w:rPr>
          <w:sz w:val="22"/>
          <w:szCs w:val="22"/>
        </w:rPr>
      </w:pPr>
    </w:p>
    <w:p w14:paraId="001987FA" w14:textId="5B8AC7A3" w:rsidR="00817F9C" w:rsidRPr="004A35D5" w:rsidRDefault="004A35D5" w:rsidP="004F5472">
      <w:pPr>
        <w:pStyle w:val="Anschrift"/>
        <w:spacing w:line="360" w:lineRule="auto"/>
        <w:rPr>
          <w:sz w:val="22"/>
          <w:szCs w:val="22"/>
        </w:rPr>
      </w:pPr>
      <w:r w:rsidRPr="004A35D5">
        <w:rPr>
          <w:sz w:val="22"/>
          <w:szCs w:val="22"/>
        </w:rPr>
        <w:t>Im Rahmen der Sc</w:t>
      </w:r>
      <w:r>
        <w:rPr>
          <w:sz w:val="22"/>
          <w:szCs w:val="22"/>
        </w:rPr>
        <w:t>hlusszahlung zu dem Vorhaben wer</w:t>
      </w:r>
      <w:r w:rsidRPr="004A35D5">
        <w:rPr>
          <w:sz w:val="22"/>
          <w:szCs w:val="22"/>
        </w:rPr>
        <w:t>d</w:t>
      </w:r>
      <w:r>
        <w:rPr>
          <w:sz w:val="22"/>
          <w:szCs w:val="22"/>
        </w:rPr>
        <w:t xml:space="preserve">en die </w:t>
      </w:r>
      <w:r w:rsidRPr="004A35D5">
        <w:rPr>
          <w:sz w:val="22"/>
          <w:szCs w:val="22"/>
        </w:rPr>
        <w:t>Angaben</w:t>
      </w:r>
      <w:r>
        <w:rPr>
          <w:sz w:val="22"/>
          <w:szCs w:val="22"/>
        </w:rPr>
        <w:t xml:space="preserve"> des Begünstigten </w:t>
      </w:r>
      <w:r w:rsidRPr="004A35D5">
        <w:rPr>
          <w:sz w:val="22"/>
          <w:szCs w:val="22"/>
        </w:rPr>
        <w:t>durch das zuständige Finanzamt geprüft. Diese Prüfung wird von Amts wegen durch die Bewilligungsbehörde veranlasst.</w:t>
      </w:r>
      <w:r w:rsidR="002C3F12">
        <w:rPr>
          <w:sz w:val="22"/>
          <w:szCs w:val="22"/>
        </w:rPr>
        <w:t xml:space="preserve"> </w:t>
      </w:r>
      <w:r w:rsidR="002C3F12" w:rsidRPr="005A4D9E">
        <w:rPr>
          <w:b/>
          <w:sz w:val="22"/>
          <w:szCs w:val="22"/>
        </w:rPr>
        <w:t>Der Antragsteller</w:t>
      </w:r>
      <w:r w:rsidR="00D3169A">
        <w:rPr>
          <w:b/>
          <w:sz w:val="22"/>
          <w:szCs w:val="22"/>
        </w:rPr>
        <w:t xml:space="preserve"> </w:t>
      </w:r>
      <w:r w:rsidR="00D3169A">
        <w:rPr>
          <w:b/>
          <w:sz w:val="22"/>
          <w:szCs w:val="22"/>
        </w:rPr>
        <w:t>bzw. die Antragstellerin</w:t>
      </w:r>
      <w:r w:rsidR="002C3F12" w:rsidRPr="005A4D9E">
        <w:rPr>
          <w:b/>
          <w:sz w:val="22"/>
          <w:szCs w:val="22"/>
        </w:rPr>
        <w:t xml:space="preserve"> stimmt zu, dass das zuständige Finanzamt der Bewilligungsbehörde die notwendigen Auskünfte offenbart (§ 30 Abgabenordnung).</w:t>
      </w:r>
    </w:p>
    <w:p w14:paraId="6E82239C" w14:textId="77777777" w:rsidR="004A35D5" w:rsidRPr="004A35D5" w:rsidRDefault="004A35D5" w:rsidP="004F5472">
      <w:pPr>
        <w:pStyle w:val="Anschrift"/>
        <w:spacing w:line="360" w:lineRule="auto"/>
        <w:rPr>
          <w:sz w:val="22"/>
          <w:szCs w:val="22"/>
        </w:rPr>
      </w:pPr>
    </w:p>
    <w:p w14:paraId="119D14CF" w14:textId="77777777" w:rsidR="004A35D5" w:rsidRDefault="004A35D5" w:rsidP="004F5472">
      <w:pPr>
        <w:pStyle w:val="Anschrift"/>
        <w:spacing w:line="360" w:lineRule="auto"/>
        <w:rPr>
          <w:sz w:val="20"/>
        </w:rPr>
      </w:pPr>
    </w:p>
    <w:p w14:paraId="5233F123" w14:textId="4236CF12" w:rsidR="00817F9C" w:rsidRPr="00817F9C" w:rsidRDefault="00B4398B" w:rsidP="004F5472">
      <w:pPr>
        <w:pStyle w:val="Anschrif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rsätzlich falsche Angaben </w:t>
      </w:r>
      <w:r w:rsidR="00A52E82">
        <w:rPr>
          <w:sz w:val="22"/>
          <w:szCs w:val="22"/>
        </w:rPr>
        <w:t xml:space="preserve">des Begünstigten </w:t>
      </w:r>
      <w:r>
        <w:rPr>
          <w:sz w:val="22"/>
          <w:szCs w:val="22"/>
        </w:rPr>
        <w:t xml:space="preserve">zur Vorsteuerabzugsberechtigung </w:t>
      </w:r>
      <w:r w:rsidR="008B4A70">
        <w:rPr>
          <w:sz w:val="22"/>
          <w:szCs w:val="22"/>
        </w:rPr>
        <w:t>oder das Versäumnis, erforderliche Informationen zu liefern</w:t>
      </w:r>
      <w:r w:rsidR="008B4A70" w:rsidRPr="001E3FD1">
        <w:rPr>
          <w:sz w:val="22"/>
          <w:szCs w:val="22"/>
        </w:rPr>
        <w:t xml:space="preserve">, </w:t>
      </w:r>
      <w:r w:rsidR="00817F9C" w:rsidRPr="001E3FD1">
        <w:rPr>
          <w:sz w:val="22"/>
          <w:szCs w:val="22"/>
        </w:rPr>
        <w:t>führ</w:t>
      </w:r>
      <w:r w:rsidRPr="001E3FD1">
        <w:rPr>
          <w:sz w:val="22"/>
          <w:szCs w:val="22"/>
        </w:rPr>
        <w:t>en</w:t>
      </w:r>
      <w:r w:rsidR="00817F9C" w:rsidRPr="001E3FD1">
        <w:rPr>
          <w:sz w:val="22"/>
          <w:szCs w:val="22"/>
        </w:rPr>
        <w:t xml:space="preserve"> zum Förderausschluss des Vorhabens von der ELER-Förderung und </w:t>
      </w:r>
      <w:r w:rsidRPr="001E3FD1">
        <w:rPr>
          <w:sz w:val="22"/>
          <w:szCs w:val="22"/>
        </w:rPr>
        <w:t xml:space="preserve">zur </w:t>
      </w:r>
      <w:r w:rsidR="00817F9C" w:rsidRPr="001E3FD1">
        <w:rPr>
          <w:sz w:val="22"/>
          <w:szCs w:val="22"/>
        </w:rPr>
        <w:t xml:space="preserve">Rückforderung bereits für das Vorhaben gezahlter Beträge. </w:t>
      </w:r>
    </w:p>
    <w:p w14:paraId="2DB69E70" w14:textId="77777777" w:rsidR="00817F9C" w:rsidRDefault="00817F9C" w:rsidP="004F5472">
      <w:pPr>
        <w:pStyle w:val="Anschrift"/>
        <w:spacing w:line="360" w:lineRule="auto"/>
        <w:jc w:val="both"/>
        <w:rPr>
          <w:sz w:val="22"/>
          <w:szCs w:val="22"/>
        </w:rPr>
      </w:pPr>
      <w:r w:rsidRPr="00817F9C">
        <w:rPr>
          <w:sz w:val="22"/>
          <w:szCs w:val="22"/>
        </w:rPr>
        <w:t xml:space="preserve">Nach § 6 Subventionsgesetz ist die Bewilligungsbehörde darüber hinaus verpflichtet, Tatsachen, die den Verdacht eines Subventionsbetruges </w:t>
      </w:r>
      <w:r w:rsidR="00C175A4">
        <w:rPr>
          <w:sz w:val="22"/>
          <w:szCs w:val="22"/>
        </w:rPr>
        <w:t xml:space="preserve">gemäß § 264 Strafgesetzbuch </w:t>
      </w:r>
      <w:r w:rsidRPr="00817F9C">
        <w:rPr>
          <w:sz w:val="22"/>
          <w:szCs w:val="22"/>
        </w:rPr>
        <w:t>begründen, den Strafverfolgungsbehörden mitzuteilen.</w:t>
      </w:r>
    </w:p>
    <w:p w14:paraId="51E8F68B" w14:textId="77777777" w:rsidR="004A35D5" w:rsidRDefault="004A35D5" w:rsidP="004F5472">
      <w:pPr>
        <w:pStyle w:val="Anschrift"/>
        <w:spacing w:line="360" w:lineRule="auto"/>
        <w:jc w:val="both"/>
        <w:rPr>
          <w:sz w:val="22"/>
          <w:szCs w:val="22"/>
        </w:rPr>
      </w:pPr>
    </w:p>
    <w:p w14:paraId="714713C0" w14:textId="77777777" w:rsidR="00F25195" w:rsidRDefault="00F25195" w:rsidP="00817F9C">
      <w:pPr>
        <w:pStyle w:val="Anschrift"/>
        <w:jc w:val="both"/>
        <w:rPr>
          <w:sz w:val="22"/>
          <w:szCs w:val="22"/>
        </w:rPr>
      </w:pPr>
    </w:p>
    <w:p w14:paraId="4ECDA41C" w14:textId="77777777" w:rsidR="004A35D5" w:rsidRDefault="004A35D5" w:rsidP="00817F9C">
      <w:pPr>
        <w:pStyle w:val="Anschrift"/>
        <w:jc w:val="both"/>
        <w:rPr>
          <w:sz w:val="22"/>
          <w:szCs w:val="22"/>
        </w:rPr>
      </w:pPr>
    </w:p>
    <w:p w14:paraId="079B8D3A" w14:textId="77777777" w:rsidR="000203C4" w:rsidRDefault="000203C4" w:rsidP="00817F9C">
      <w:pPr>
        <w:pStyle w:val="Anschrift"/>
        <w:jc w:val="both"/>
        <w:rPr>
          <w:sz w:val="22"/>
          <w:szCs w:val="22"/>
        </w:rPr>
      </w:pPr>
    </w:p>
    <w:p w14:paraId="7585AE54" w14:textId="77777777" w:rsidR="00FB6EA1" w:rsidRPr="00FB6EA1" w:rsidRDefault="00FB6EA1" w:rsidP="00FB6EA1">
      <w:pPr>
        <w:pStyle w:val="Anschrift"/>
        <w:jc w:val="both"/>
        <w:rPr>
          <w:sz w:val="22"/>
          <w:szCs w:val="22"/>
        </w:rPr>
      </w:pPr>
    </w:p>
    <w:p w14:paraId="393F85F2" w14:textId="77777777" w:rsidR="00D3169A" w:rsidRPr="00FB6EA1" w:rsidRDefault="00D3169A" w:rsidP="00D3169A">
      <w:pPr>
        <w:pStyle w:val="Anschrift"/>
        <w:jc w:val="both"/>
        <w:rPr>
          <w:sz w:val="22"/>
          <w:szCs w:val="22"/>
        </w:rPr>
      </w:pPr>
    </w:p>
    <w:p w14:paraId="55026AB5" w14:textId="77777777" w:rsidR="00D3169A" w:rsidRDefault="00D3169A" w:rsidP="00D3169A">
      <w:pPr>
        <w:pStyle w:val="Anschrift"/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Ort, Datum</w:t>
      </w:r>
      <w:r>
        <w:rPr>
          <w:sz w:val="22"/>
          <w:szCs w:val="22"/>
        </w:rPr>
        <w:tab/>
        <w:t xml:space="preserve">                                             </w:t>
      </w:r>
      <w:r w:rsidRPr="00FB6EA1">
        <w:rPr>
          <w:sz w:val="22"/>
          <w:szCs w:val="22"/>
        </w:rPr>
        <w:t>Unters</w:t>
      </w:r>
      <w:r>
        <w:rPr>
          <w:sz w:val="22"/>
          <w:szCs w:val="22"/>
        </w:rPr>
        <w:t xml:space="preserve">chrift/en des Antragstellers/ der Antragstellerin </w:t>
      </w:r>
    </w:p>
    <w:p w14:paraId="58C47AC4" w14:textId="77777777" w:rsidR="00D3169A" w:rsidRDefault="00D3169A" w:rsidP="00D3169A">
      <w:pPr>
        <w:pStyle w:val="Anschrift"/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bzw. der/des Vertretungsberechtigen des </w:t>
      </w:r>
      <w:proofErr w:type="spellStart"/>
      <w:r>
        <w:rPr>
          <w:sz w:val="22"/>
          <w:szCs w:val="22"/>
        </w:rPr>
        <w:t>Antragstel</w:t>
      </w:r>
      <w:proofErr w:type="spellEnd"/>
      <w:r>
        <w:rPr>
          <w:sz w:val="22"/>
          <w:szCs w:val="22"/>
        </w:rPr>
        <w:t xml:space="preserve">- </w:t>
      </w:r>
    </w:p>
    <w:p w14:paraId="1596886F" w14:textId="04A6A951" w:rsidR="00FB6EA1" w:rsidRPr="00817F9C" w:rsidRDefault="00D3169A" w:rsidP="00D3169A">
      <w:pPr>
        <w:pStyle w:val="Anschrift"/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bookmarkStart w:id="1" w:name="_GoBack"/>
      <w:bookmarkEnd w:id="1"/>
      <w:r>
        <w:rPr>
          <w:sz w:val="22"/>
          <w:szCs w:val="22"/>
        </w:rPr>
        <w:t xml:space="preserve">               </w:t>
      </w:r>
      <w:proofErr w:type="spellStart"/>
      <w:r>
        <w:rPr>
          <w:sz w:val="22"/>
          <w:szCs w:val="22"/>
        </w:rPr>
        <w:t>lers</w:t>
      </w:r>
      <w:proofErr w:type="spellEnd"/>
      <w:r>
        <w:rPr>
          <w:sz w:val="22"/>
          <w:szCs w:val="22"/>
        </w:rPr>
        <w:t>/ der Antragstellerin</w:t>
      </w:r>
    </w:p>
    <w:sectPr w:rsidR="00FB6EA1" w:rsidRPr="00817F9C" w:rsidSect="004A35D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134" w:bottom="181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AB3E" w14:textId="77777777" w:rsidR="00F95357" w:rsidRDefault="00F95357">
      <w:pPr>
        <w:spacing w:line="240" w:lineRule="auto"/>
      </w:pPr>
      <w:r>
        <w:separator/>
      </w:r>
    </w:p>
  </w:endnote>
  <w:endnote w:type="continuationSeparator" w:id="0">
    <w:p w14:paraId="54F3009B" w14:textId="77777777" w:rsidR="00F95357" w:rsidRDefault="00F95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00869" w14:textId="4D635EF8" w:rsidR="00F12E2B" w:rsidRPr="005A4D9E" w:rsidRDefault="00F12E2B" w:rsidP="009E5D05">
    <w:pPr>
      <w:pStyle w:val="Fuzeile"/>
      <w:jc w:val="center"/>
      <w:rPr>
        <w:sz w:val="20"/>
      </w:rPr>
    </w:pPr>
    <w:r w:rsidRPr="005A4D9E">
      <w:rPr>
        <w:b/>
        <w:bCs/>
        <w:sz w:val="20"/>
      </w:rPr>
      <w:fldChar w:fldCharType="begin"/>
    </w:r>
    <w:r w:rsidRPr="005A4D9E">
      <w:rPr>
        <w:b/>
        <w:bCs/>
        <w:sz w:val="20"/>
      </w:rPr>
      <w:instrText>PAGE  \* Arabic  \* MERGEFORMAT</w:instrText>
    </w:r>
    <w:r w:rsidRPr="005A4D9E">
      <w:rPr>
        <w:b/>
        <w:bCs/>
        <w:sz w:val="20"/>
      </w:rPr>
      <w:fldChar w:fldCharType="separate"/>
    </w:r>
    <w:r w:rsidR="00D3169A">
      <w:rPr>
        <w:b/>
        <w:bCs/>
        <w:noProof/>
        <w:sz w:val="20"/>
      </w:rPr>
      <w:t>3</w:t>
    </w:r>
    <w:r w:rsidRPr="005A4D9E">
      <w:rPr>
        <w:b/>
        <w:bCs/>
        <w:sz w:val="20"/>
      </w:rPr>
      <w:fldChar w:fldCharType="end"/>
    </w:r>
    <w:r w:rsidRPr="005A4D9E">
      <w:rPr>
        <w:sz w:val="20"/>
      </w:rPr>
      <w:t xml:space="preserve"> / </w:t>
    </w:r>
    <w:r w:rsidRPr="005A4D9E">
      <w:rPr>
        <w:b/>
        <w:bCs/>
        <w:sz w:val="20"/>
      </w:rPr>
      <w:fldChar w:fldCharType="begin"/>
    </w:r>
    <w:r w:rsidRPr="005A4D9E">
      <w:rPr>
        <w:b/>
        <w:bCs/>
        <w:sz w:val="20"/>
      </w:rPr>
      <w:instrText>NUMPAGES  \* Arabic  \* MERGEFORMAT</w:instrText>
    </w:r>
    <w:r w:rsidRPr="005A4D9E">
      <w:rPr>
        <w:b/>
        <w:bCs/>
        <w:sz w:val="20"/>
      </w:rPr>
      <w:fldChar w:fldCharType="separate"/>
    </w:r>
    <w:r w:rsidR="00D3169A">
      <w:rPr>
        <w:b/>
        <w:bCs/>
        <w:noProof/>
        <w:sz w:val="20"/>
      </w:rPr>
      <w:t>3</w:t>
    </w:r>
    <w:r w:rsidRPr="005A4D9E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64EAD" w14:textId="79FB6F54" w:rsidR="00557146" w:rsidRPr="009E5D05" w:rsidRDefault="00F12E2B" w:rsidP="009E5D05">
    <w:pPr>
      <w:pStyle w:val="Fuzeile"/>
      <w:jc w:val="center"/>
      <w:rPr>
        <w:sz w:val="20"/>
      </w:rPr>
    </w:pPr>
    <w:r w:rsidRPr="009E5D05">
      <w:rPr>
        <w:bCs/>
        <w:sz w:val="20"/>
      </w:rPr>
      <w:fldChar w:fldCharType="begin"/>
    </w:r>
    <w:r w:rsidRPr="009E5D05">
      <w:rPr>
        <w:bCs/>
        <w:sz w:val="20"/>
      </w:rPr>
      <w:instrText>PAGE  \* Arabic  \* MERGEFORMAT</w:instrText>
    </w:r>
    <w:r w:rsidRPr="009E5D05">
      <w:rPr>
        <w:bCs/>
        <w:sz w:val="20"/>
      </w:rPr>
      <w:fldChar w:fldCharType="separate"/>
    </w:r>
    <w:r w:rsidR="00D3169A">
      <w:rPr>
        <w:bCs/>
        <w:noProof/>
        <w:sz w:val="20"/>
      </w:rPr>
      <w:t>1</w:t>
    </w:r>
    <w:r w:rsidRPr="009E5D05">
      <w:rPr>
        <w:bCs/>
        <w:sz w:val="20"/>
      </w:rPr>
      <w:fldChar w:fldCharType="end"/>
    </w:r>
    <w:r w:rsidRPr="009E5D05">
      <w:rPr>
        <w:sz w:val="20"/>
      </w:rPr>
      <w:t xml:space="preserve"> / </w:t>
    </w:r>
    <w:r w:rsidRPr="009E5D05">
      <w:rPr>
        <w:bCs/>
        <w:sz w:val="20"/>
      </w:rPr>
      <w:fldChar w:fldCharType="begin"/>
    </w:r>
    <w:r w:rsidRPr="009E5D05">
      <w:rPr>
        <w:bCs/>
        <w:sz w:val="20"/>
      </w:rPr>
      <w:instrText>NUMPAGES  \* Arabic  \* MERGEFORMAT</w:instrText>
    </w:r>
    <w:r w:rsidRPr="009E5D05">
      <w:rPr>
        <w:bCs/>
        <w:sz w:val="20"/>
      </w:rPr>
      <w:fldChar w:fldCharType="separate"/>
    </w:r>
    <w:r w:rsidR="00D3169A">
      <w:rPr>
        <w:bCs/>
        <w:noProof/>
        <w:sz w:val="20"/>
      </w:rPr>
      <w:t>3</w:t>
    </w:r>
    <w:r w:rsidRPr="009E5D05">
      <w:rPr>
        <w:bCs/>
        <w:sz w:val="20"/>
      </w:rPr>
      <w:fldChar w:fldCharType="end"/>
    </w:r>
  </w:p>
  <w:p w14:paraId="02C54587" w14:textId="77777777" w:rsidR="0080439D" w:rsidRPr="0080439D" w:rsidRDefault="00557146" w:rsidP="00557146">
    <w:pPr>
      <w:pStyle w:val="Fuzeile"/>
      <w:rPr>
        <w:i/>
        <w:sz w:val="20"/>
      </w:rPr>
    </w:pPr>
    <w:r>
      <w:rPr>
        <w:i/>
        <w:sz w:val="20"/>
      </w:rPr>
      <w:t>*</w:t>
    </w:r>
    <w:r w:rsidR="0080439D" w:rsidRPr="0080439D">
      <w:rPr>
        <w:i/>
        <w:sz w:val="20"/>
      </w:rPr>
      <w:t>Nichtzutreffendes bitte streich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17BF3" w14:textId="77777777" w:rsidR="00F95357" w:rsidRDefault="00F95357">
      <w:pPr>
        <w:spacing w:line="240" w:lineRule="auto"/>
      </w:pPr>
      <w:r>
        <w:separator/>
      </w:r>
    </w:p>
  </w:footnote>
  <w:footnote w:type="continuationSeparator" w:id="0">
    <w:p w14:paraId="3480D8EC" w14:textId="77777777" w:rsidR="00F95357" w:rsidRDefault="00F95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2C06" w14:textId="77777777" w:rsidR="003647D3" w:rsidRDefault="003647D3">
    <w:pPr>
      <w:pStyle w:val="Kopfzeile"/>
      <w:jc w:val="center"/>
      <w:rPr>
        <w:rStyle w:val="Seitenzah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60BA8" w14:textId="5EBD1794" w:rsidR="00544266" w:rsidRDefault="00544266">
    <w:pPr>
      <w:pStyle w:val="Kopfzeile"/>
      <w:rPr>
        <w:b/>
      </w:rPr>
    </w:pPr>
    <w:r>
      <w:rPr>
        <w:b/>
      </w:rPr>
      <w:tab/>
    </w:r>
    <w:r>
      <w:rPr>
        <w:b/>
      </w:rPr>
      <w:tab/>
      <w:t>Anlage 6</w:t>
    </w:r>
  </w:p>
  <w:p w14:paraId="54F66532" w14:textId="6CCA35F4" w:rsidR="0080439D" w:rsidRPr="009E5D05" w:rsidRDefault="0080439D">
    <w:pPr>
      <w:pStyle w:val="Kopfzeile"/>
      <w:rPr>
        <w:b/>
      </w:rPr>
    </w:pPr>
    <w:r w:rsidRPr="009E5D05">
      <w:rPr>
        <w:b/>
      </w:rPr>
      <w:t>Muster „Selbsterklärung zur Nicht-Vorsteuerabzugsberechtigung“ mit Information der Begünstigten</w:t>
    </w:r>
    <w:r w:rsidR="00D3169A">
      <w:rPr>
        <w:b/>
      </w:rPr>
      <w:t xml:space="preserve"> </w:t>
    </w:r>
    <w:r w:rsidR="00D3169A">
      <w:rPr>
        <w:b/>
      </w:rPr>
      <w:t>sowie Entbindung der Finanzbehörde vom Steuergeheim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10D5"/>
    <w:multiLevelType w:val="hybridMultilevel"/>
    <w:tmpl w:val="5ABC55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825C2"/>
    <w:multiLevelType w:val="hybridMultilevel"/>
    <w:tmpl w:val="789C5F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6930"/>
    <w:multiLevelType w:val="hybridMultilevel"/>
    <w:tmpl w:val="246E00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AE"/>
    <w:rsid w:val="000203C4"/>
    <w:rsid w:val="000464C4"/>
    <w:rsid w:val="00050D9A"/>
    <w:rsid w:val="000E61A4"/>
    <w:rsid w:val="0015074C"/>
    <w:rsid w:val="00151303"/>
    <w:rsid w:val="00155629"/>
    <w:rsid w:val="00191AFC"/>
    <w:rsid w:val="001D0786"/>
    <w:rsid w:val="001D4797"/>
    <w:rsid w:val="001E3FD1"/>
    <w:rsid w:val="001F2541"/>
    <w:rsid w:val="00202B01"/>
    <w:rsid w:val="00255401"/>
    <w:rsid w:val="002C3F12"/>
    <w:rsid w:val="002C4440"/>
    <w:rsid w:val="002F6A5F"/>
    <w:rsid w:val="002F749A"/>
    <w:rsid w:val="00324C6E"/>
    <w:rsid w:val="00337D4F"/>
    <w:rsid w:val="003647D3"/>
    <w:rsid w:val="003E7765"/>
    <w:rsid w:val="00455D1E"/>
    <w:rsid w:val="004A35D5"/>
    <w:rsid w:val="004F5472"/>
    <w:rsid w:val="00544266"/>
    <w:rsid w:val="00557146"/>
    <w:rsid w:val="005A4D9E"/>
    <w:rsid w:val="005A755A"/>
    <w:rsid w:val="005D1E65"/>
    <w:rsid w:val="005F2CDA"/>
    <w:rsid w:val="00604D81"/>
    <w:rsid w:val="006469B5"/>
    <w:rsid w:val="006F4582"/>
    <w:rsid w:val="00727A1B"/>
    <w:rsid w:val="0073356B"/>
    <w:rsid w:val="00745B12"/>
    <w:rsid w:val="00760B3D"/>
    <w:rsid w:val="00785D1C"/>
    <w:rsid w:val="0080439D"/>
    <w:rsid w:val="00816358"/>
    <w:rsid w:val="0081689C"/>
    <w:rsid w:val="00817F9C"/>
    <w:rsid w:val="00832E87"/>
    <w:rsid w:val="00840212"/>
    <w:rsid w:val="00854AEE"/>
    <w:rsid w:val="008673A3"/>
    <w:rsid w:val="00882CA2"/>
    <w:rsid w:val="008B4A70"/>
    <w:rsid w:val="009442CC"/>
    <w:rsid w:val="00954D30"/>
    <w:rsid w:val="009900A4"/>
    <w:rsid w:val="009D33AE"/>
    <w:rsid w:val="009E290F"/>
    <w:rsid w:val="009E5D05"/>
    <w:rsid w:val="009F4761"/>
    <w:rsid w:val="00A123EE"/>
    <w:rsid w:val="00A52E82"/>
    <w:rsid w:val="00AA3105"/>
    <w:rsid w:val="00AE618F"/>
    <w:rsid w:val="00AF60D8"/>
    <w:rsid w:val="00B03679"/>
    <w:rsid w:val="00B4069F"/>
    <w:rsid w:val="00B4398B"/>
    <w:rsid w:val="00B7212B"/>
    <w:rsid w:val="00B84785"/>
    <w:rsid w:val="00C175A4"/>
    <w:rsid w:val="00C345B5"/>
    <w:rsid w:val="00D155E8"/>
    <w:rsid w:val="00D21CCE"/>
    <w:rsid w:val="00D3169A"/>
    <w:rsid w:val="00D536C4"/>
    <w:rsid w:val="00D66DFB"/>
    <w:rsid w:val="00DC1ADF"/>
    <w:rsid w:val="00DF32F6"/>
    <w:rsid w:val="00E13D5D"/>
    <w:rsid w:val="00E20EEF"/>
    <w:rsid w:val="00EE4675"/>
    <w:rsid w:val="00F079E5"/>
    <w:rsid w:val="00F12E2B"/>
    <w:rsid w:val="00F20906"/>
    <w:rsid w:val="00F22335"/>
    <w:rsid w:val="00F25195"/>
    <w:rsid w:val="00F32A2C"/>
    <w:rsid w:val="00F87CB4"/>
    <w:rsid w:val="00F95357"/>
    <w:rsid w:val="00FB6EA1"/>
    <w:rsid w:val="00FC51D5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882C9"/>
  <w15:docId w15:val="{D15CCEAA-49DE-4D6A-8674-8D2650CC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3D5D"/>
    <w:pPr>
      <w:spacing w:line="360" w:lineRule="auto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Verborgen">
    <w:name w:val="Verborgen"/>
    <w:basedOn w:val="Standard"/>
    <w:rsid w:val="00E13D5D"/>
    <w:pPr>
      <w:tabs>
        <w:tab w:val="left" w:pos="0"/>
      </w:tabs>
      <w:ind w:left="-284"/>
    </w:pPr>
    <w:rPr>
      <w:vanish/>
      <w:color w:val="0000FF"/>
      <w:sz w:val="20"/>
    </w:rPr>
  </w:style>
  <w:style w:type="paragraph" w:customStyle="1" w:styleId="Text">
    <w:name w:val="Text"/>
    <w:basedOn w:val="Standard"/>
  </w:style>
  <w:style w:type="paragraph" w:customStyle="1" w:styleId="Anschrift">
    <w:name w:val="Anschrift"/>
    <w:basedOn w:val="Text"/>
    <w:pPr>
      <w:spacing w:line="240" w:lineRule="auto"/>
    </w:pPr>
  </w:style>
  <w:style w:type="paragraph" w:customStyle="1" w:styleId="Betreff">
    <w:name w:val="Betreff"/>
    <w:basedOn w:val="Text"/>
    <w:pPr>
      <w:spacing w:line="240" w:lineRule="auto"/>
    </w:pPr>
    <w:rPr>
      <w:b/>
    </w:rPr>
  </w:style>
  <w:style w:type="paragraph" w:customStyle="1" w:styleId="Boller">
    <w:name w:val="Boller"/>
    <w:basedOn w:val="Text"/>
    <w:pPr>
      <w:ind w:left="284" w:hanging="284"/>
    </w:pPr>
  </w:style>
  <w:style w:type="paragraph" w:customStyle="1" w:styleId="Spiegelstrich">
    <w:name w:val="Spiegelstrich"/>
    <w:basedOn w:val="Text"/>
    <w:pPr>
      <w:ind w:left="283" w:hanging="283"/>
    </w:pPr>
  </w:style>
  <w:style w:type="paragraph" w:customStyle="1" w:styleId="Num1">
    <w:name w:val="Num.1."/>
    <w:basedOn w:val="Text"/>
    <w:pPr>
      <w:ind w:left="283" w:hanging="283"/>
    </w:pPr>
  </w:style>
  <w:style w:type="paragraph" w:customStyle="1" w:styleId="Num10">
    <w:name w:val="Num.1)"/>
    <w:basedOn w:val="Text"/>
    <w:pPr>
      <w:ind w:left="283" w:hanging="283"/>
    </w:pPr>
  </w:style>
  <w:style w:type="paragraph" w:customStyle="1" w:styleId="Num11">
    <w:name w:val="Num.(1)"/>
    <w:basedOn w:val="Text"/>
    <w:pPr>
      <w:ind w:left="397" w:hanging="397"/>
    </w:pPr>
  </w:style>
  <w:style w:type="paragraph" w:customStyle="1" w:styleId="NumI">
    <w:name w:val="Num.I."/>
    <w:basedOn w:val="Text"/>
    <w:pPr>
      <w:ind w:left="283" w:hanging="283"/>
    </w:pPr>
  </w:style>
  <w:style w:type="paragraph" w:customStyle="1" w:styleId="NumA">
    <w:name w:val="Num.A)"/>
    <w:basedOn w:val="Num1"/>
    <w:pPr>
      <w:ind w:left="340" w:hanging="340"/>
    </w:pPr>
  </w:style>
  <w:style w:type="paragraph" w:customStyle="1" w:styleId="Numa0">
    <w:name w:val="Num.a)"/>
    <w:basedOn w:val="Num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98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F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3F1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3F1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F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F12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732A29549FF40AF70FBD838927F34" ma:contentTypeVersion="15" ma:contentTypeDescription="Ein neues Dokument erstellen." ma:contentTypeScope="" ma:versionID="f81dea58e27e1d094f80217df698acab">
  <xsd:schema xmlns:xsd="http://www.w3.org/2001/XMLSchema" xmlns:xs="http://www.w3.org/2001/XMLSchema" xmlns:p="http://schemas.microsoft.com/office/2006/metadata/properties" xmlns:ns2="9555532c-1723-4d7c-bb2f-a5785b3390cf" xmlns:ns3="83f10887-62fa-4e3e-b2a1-b1925d811478" targetNamespace="http://schemas.microsoft.com/office/2006/metadata/properties" ma:root="true" ma:fieldsID="1f04f7ebdd236d1de36f75ed4e3b0bab" ns2:_="" ns3:_="">
    <xsd:import namespace="9555532c-1723-4d7c-bb2f-a5785b3390cf"/>
    <xsd:import namespace="83f10887-62fa-4e3e-b2a1-b1925d811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5532c-1723-4d7c-bb2f-a5785b339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e8b9b1c-bfec-4705-8eb2-799597cf6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10887-62fa-4e3e-b2a1-b1925d8114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7c40664-2b9a-49c5-9c83-232c0da7aaf9}" ma:internalName="TaxCatchAll" ma:showField="CatchAllData" ma:web="83f10887-62fa-4e3e-b2a1-b1925d811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E4633-AEDB-4C22-836D-743B4E5F7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9D4411-1B7E-4364-BD3E-4A522B5C22F0}"/>
</file>

<file path=customXml/itemProps3.xml><?xml version="1.0" encoding="utf-8"?>
<ds:datastoreItem xmlns:ds="http://schemas.openxmlformats.org/officeDocument/2006/customXml" ds:itemID="{1D069457-4F3F-426D-9592-7302DE1DF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R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s, Marion (MLUR)</dc:creator>
  <cp:lastModifiedBy>Adamos, Joselito (Innenministerium)</cp:lastModifiedBy>
  <cp:revision>27</cp:revision>
  <cp:lastPrinted>2012-07-04T07:29:00Z</cp:lastPrinted>
  <dcterms:created xsi:type="dcterms:W3CDTF">2012-08-15T14:24:00Z</dcterms:created>
  <dcterms:modified xsi:type="dcterms:W3CDTF">2024-03-12T13:33:00Z</dcterms:modified>
</cp:coreProperties>
</file>